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0A66" w14:textId="11D87ED7" w:rsidR="00B67484" w:rsidRDefault="00B67484" w:rsidP="00B67484">
      <w:pPr>
        <w:rPr>
          <w:rFonts w:ascii="ＭＳ 明朝" w:eastAsia="ＭＳ 明朝" w:hAnsi="ＭＳ 明朝"/>
        </w:rPr>
      </w:pPr>
      <w:r w:rsidRPr="00A47232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Pr="00A47232">
        <w:rPr>
          <w:rFonts w:ascii="ＭＳ 明朝" w:eastAsia="ＭＳ 明朝" w:hAnsi="ＭＳ 明朝" w:hint="eastAsia"/>
        </w:rPr>
        <w:t>号様式</w:t>
      </w:r>
      <w:r>
        <w:rPr>
          <w:rFonts w:ascii="ＭＳ 明朝" w:eastAsia="ＭＳ 明朝" w:hAnsi="ＭＳ 明朝" w:hint="eastAsia"/>
        </w:rPr>
        <w:t>（第９条関係）</w:t>
      </w:r>
    </w:p>
    <w:p w14:paraId="3D90AB1E" w14:textId="77777777" w:rsidR="00B67484" w:rsidRDefault="00B67484" w:rsidP="00B67484">
      <w:pPr>
        <w:rPr>
          <w:rFonts w:ascii="ＭＳ 明朝" w:eastAsia="ＭＳ 明朝" w:hAnsi="ＭＳ 明朝"/>
        </w:rPr>
      </w:pPr>
    </w:p>
    <w:p w14:paraId="72018359" w14:textId="6273FB7D" w:rsidR="00B67484" w:rsidRDefault="00B67484" w:rsidP="00B67484">
      <w:pPr>
        <w:jc w:val="center"/>
        <w:rPr>
          <w:rFonts w:ascii="ＭＳ 明朝" w:eastAsia="ＭＳ 明朝" w:hAnsi="ＭＳ 明朝"/>
        </w:rPr>
      </w:pPr>
      <w:r w:rsidRPr="00EE2D71">
        <w:rPr>
          <w:rFonts w:ascii="ＭＳ 明朝" w:eastAsia="ＭＳ 明朝" w:hAnsi="ＭＳ 明朝" w:hint="eastAsia"/>
        </w:rPr>
        <w:t>フィールドワーク</w:t>
      </w:r>
      <w:r w:rsidR="004C600D">
        <w:rPr>
          <w:rFonts w:ascii="ＭＳ 明朝" w:eastAsia="ＭＳ 明朝" w:hAnsi="ＭＳ 明朝" w:hint="eastAsia"/>
        </w:rPr>
        <w:t>活動記録</w:t>
      </w:r>
    </w:p>
    <w:p w14:paraId="3F18EB49" w14:textId="77777777" w:rsidR="00B67484" w:rsidRDefault="00B67484" w:rsidP="00B6748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67484" w14:paraId="4A7CEB15" w14:textId="77777777" w:rsidTr="000A1CA0">
        <w:tc>
          <w:tcPr>
            <w:tcW w:w="3397" w:type="dxa"/>
          </w:tcPr>
          <w:p w14:paraId="3A073666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  <w:r w:rsidRPr="00A71037">
              <w:rPr>
                <w:rFonts w:ascii="ＭＳ 明朝" w:eastAsia="ＭＳ 明朝" w:hAnsi="ＭＳ 明朝" w:hint="eastAsia"/>
              </w:rPr>
              <w:t>高等教育機関等の名称</w:t>
            </w:r>
          </w:p>
        </w:tc>
        <w:tc>
          <w:tcPr>
            <w:tcW w:w="6231" w:type="dxa"/>
          </w:tcPr>
          <w:p w14:paraId="41BEA997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</w:p>
        </w:tc>
      </w:tr>
      <w:tr w:rsidR="00B67484" w14:paraId="066648E7" w14:textId="77777777" w:rsidTr="000A1CA0">
        <w:tc>
          <w:tcPr>
            <w:tcW w:w="3397" w:type="dxa"/>
          </w:tcPr>
          <w:p w14:paraId="35536DAE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  <w:r w:rsidRPr="00A71037">
              <w:rPr>
                <w:rFonts w:ascii="ＭＳ 明朝" w:eastAsia="ＭＳ 明朝" w:hAnsi="ＭＳ 明朝" w:hint="eastAsia"/>
              </w:rPr>
              <w:t>研究室、ゼミ等の名称</w:t>
            </w:r>
          </w:p>
        </w:tc>
        <w:tc>
          <w:tcPr>
            <w:tcW w:w="6231" w:type="dxa"/>
          </w:tcPr>
          <w:p w14:paraId="5CA37903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</w:p>
        </w:tc>
      </w:tr>
    </w:tbl>
    <w:p w14:paraId="1D076D1C" w14:textId="77777777" w:rsidR="00B67484" w:rsidRDefault="00B67484" w:rsidP="00B6748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484" w14:paraId="0B91981C" w14:textId="77777777" w:rsidTr="000A1CA0">
        <w:tc>
          <w:tcPr>
            <w:tcW w:w="9628" w:type="dxa"/>
          </w:tcPr>
          <w:p w14:paraId="40F17E93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研究テーマ</w:t>
            </w:r>
          </w:p>
        </w:tc>
      </w:tr>
      <w:tr w:rsidR="00B67484" w14:paraId="6D5C14A3" w14:textId="77777777" w:rsidTr="000A1CA0">
        <w:trPr>
          <w:trHeight w:val="869"/>
        </w:trPr>
        <w:tc>
          <w:tcPr>
            <w:tcW w:w="9628" w:type="dxa"/>
          </w:tcPr>
          <w:p w14:paraId="6B852151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</w:p>
        </w:tc>
      </w:tr>
      <w:tr w:rsidR="00B67484" w14:paraId="4860B9B9" w14:textId="77777777" w:rsidTr="000A1CA0">
        <w:tc>
          <w:tcPr>
            <w:tcW w:w="9628" w:type="dxa"/>
          </w:tcPr>
          <w:p w14:paraId="0090A6EE" w14:textId="209F90AF" w:rsidR="00B67484" w:rsidRDefault="00B67484" w:rsidP="000A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A16CD4">
              <w:rPr>
                <w:rFonts w:ascii="ＭＳ 明朝" w:eastAsia="ＭＳ 明朝" w:hAnsi="ＭＳ 明朝" w:hint="eastAsia"/>
              </w:rPr>
              <w:t>活動内容</w:t>
            </w:r>
          </w:p>
        </w:tc>
      </w:tr>
      <w:tr w:rsidR="00B67484" w14:paraId="4357E3A8" w14:textId="77777777" w:rsidTr="002648BF">
        <w:trPr>
          <w:trHeight w:val="3402"/>
        </w:trPr>
        <w:tc>
          <w:tcPr>
            <w:tcW w:w="9628" w:type="dxa"/>
          </w:tcPr>
          <w:p w14:paraId="1AD9234F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</w:p>
          <w:p w14:paraId="41C1D011" w14:textId="1B160018" w:rsidR="00A16CD4" w:rsidRDefault="00A16CD4" w:rsidP="000A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67484" w14:paraId="3E1E52CD" w14:textId="77777777" w:rsidTr="000A1CA0">
        <w:tc>
          <w:tcPr>
            <w:tcW w:w="9628" w:type="dxa"/>
          </w:tcPr>
          <w:p w14:paraId="1DC588D0" w14:textId="2AE882E3" w:rsidR="00B67484" w:rsidRDefault="00B67484" w:rsidP="000A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4C600D">
              <w:rPr>
                <w:rFonts w:ascii="ＭＳ 明朝" w:eastAsia="ＭＳ 明朝" w:hAnsi="ＭＳ 明朝" w:hint="eastAsia"/>
              </w:rPr>
              <w:t>活動により得られた成果、調査結果等</w:t>
            </w:r>
          </w:p>
        </w:tc>
      </w:tr>
      <w:tr w:rsidR="00B67484" w14:paraId="49B1A68F" w14:textId="77777777" w:rsidTr="002648BF">
        <w:trPr>
          <w:trHeight w:val="3969"/>
        </w:trPr>
        <w:tc>
          <w:tcPr>
            <w:tcW w:w="9628" w:type="dxa"/>
          </w:tcPr>
          <w:p w14:paraId="2C5B6801" w14:textId="77777777" w:rsidR="00B67484" w:rsidRDefault="00B67484" w:rsidP="000A1CA0">
            <w:pPr>
              <w:rPr>
                <w:rFonts w:ascii="ＭＳ 明朝" w:eastAsia="ＭＳ 明朝" w:hAnsi="ＭＳ 明朝"/>
              </w:rPr>
            </w:pPr>
          </w:p>
        </w:tc>
      </w:tr>
    </w:tbl>
    <w:p w14:paraId="71F80405" w14:textId="77777777" w:rsidR="00B67484" w:rsidRDefault="00B67484" w:rsidP="00B67484">
      <w:pPr>
        <w:rPr>
          <w:rFonts w:ascii="ＭＳ 明朝" w:eastAsia="ＭＳ 明朝" w:hAnsi="ＭＳ 明朝"/>
        </w:rPr>
      </w:pPr>
    </w:p>
    <w:sectPr w:rsidR="00B67484" w:rsidSect="00B13F4B">
      <w:pgSz w:w="11906" w:h="16838" w:code="9"/>
      <w:pgMar w:top="1134" w:right="1134" w:bottom="1134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E421" w14:textId="77777777" w:rsidR="00415267" w:rsidRDefault="00415267" w:rsidP="00BD6D4E">
      <w:r>
        <w:separator/>
      </w:r>
    </w:p>
  </w:endnote>
  <w:endnote w:type="continuationSeparator" w:id="0">
    <w:p w14:paraId="0889133A" w14:textId="77777777" w:rsidR="00415267" w:rsidRDefault="00415267" w:rsidP="00B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6DD2" w14:textId="77777777" w:rsidR="00415267" w:rsidRDefault="00415267" w:rsidP="00BD6D4E">
      <w:r>
        <w:separator/>
      </w:r>
    </w:p>
  </w:footnote>
  <w:footnote w:type="continuationSeparator" w:id="0">
    <w:p w14:paraId="4E547167" w14:textId="77777777" w:rsidR="00415267" w:rsidRDefault="00415267" w:rsidP="00BD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6D"/>
    <w:rsid w:val="00023B51"/>
    <w:rsid w:val="00043D87"/>
    <w:rsid w:val="000511A0"/>
    <w:rsid w:val="00070116"/>
    <w:rsid w:val="000A005B"/>
    <w:rsid w:val="000A5266"/>
    <w:rsid w:val="000B356F"/>
    <w:rsid w:val="0010073E"/>
    <w:rsid w:val="0012007F"/>
    <w:rsid w:val="0013558C"/>
    <w:rsid w:val="00171A10"/>
    <w:rsid w:val="001C4A25"/>
    <w:rsid w:val="002648BF"/>
    <w:rsid w:val="00280501"/>
    <w:rsid w:val="002C5669"/>
    <w:rsid w:val="003048CC"/>
    <w:rsid w:val="00361EF3"/>
    <w:rsid w:val="0038790B"/>
    <w:rsid w:val="00391FA1"/>
    <w:rsid w:val="003B6DAF"/>
    <w:rsid w:val="00415267"/>
    <w:rsid w:val="00461982"/>
    <w:rsid w:val="00471380"/>
    <w:rsid w:val="004B3549"/>
    <w:rsid w:val="004B5360"/>
    <w:rsid w:val="004C1A12"/>
    <w:rsid w:val="004C600D"/>
    <w:rsid w:val="005E3611"/>
    <w:rsid w:val="00612BC7"/>
    <w:rsid w:val="00617EC1"/>
    <w:rsid w:val="0062388A"/>
    <w:rsid w:val="00623D2A"/>
    <w:rsid w:val="00627F89"/>
    <w:rsid w:val="0067424E"/>
    <w:rsid w:val="006A256D"/>
    <w:rsid w:val="006A62F4"/>
    <w:rsid w:val="006B3BB9"/>
    <w:rsid w:val="007064F3"/>
    <w:rsid w:val="00713132"/>
    <w:rsid w:val="007144B9"/>
    <w:rsid w:val="007177A5"/>
    <w:rsid w:val="00735F0A"/>
    <w:rsid w:val="007610FE"/>
    <w:rsid w:val="00786973"/>
    <w:rsid w:val="007A21DC"/>
    <w:rsid w:val="007B19C7"/>
    <w:rsid w:val="0080384D"/>
    <w:rsid w:val="00845FE3"/>
    <w:rsid w:val="0085491D"/>
    <w:rsid w:val="008762BA"/>
    <w:rsid w:val="0089497A"/>
    <w:rsid w:val="008C06E5"/>
    <w:rsid w:val="009148B2"/>
    <w:rsid w:val="009C339F"/>
    <w:rsid w:val="009E2284"/>
    <w:rsid w:val="00A16CD4"/>
    <w:rsid w:val="00A4386E"/>
    <w:rsid w:val="00A47232"/>
    <w:rsid w:val="00A71037"/>
    <w:rsid w:val="00AD522E"/>
    <w:rsid w:val="00B13F4B"/>
    <w:rsid w:val="00B26749"/>
    <w:rsid w:val="00B67484"/>
    <w:rsid w:val="00B75C6A"/>
    <w:rsid w:val="00BD6D4E"/>
    <w:rsid w:val="00C4168A"/>
    <w:rsid w:val="00C74A13"/>
    <w:rsid w:val="00CA7641"/>
    <w:rsid w:val="00CB5931"/>
    <w:rsid w:val="00CD2E49"/>
    <w:rsid w:val="00D2598B"/>
    <w:rsid w:val="00D35A90"/>
    <w:rsid w:val="00D92CCB"/>
    <w:rsid w:val="00DA35B1"/>
    <w:rsid w:val="00DD1098"/>
    <w:rsid w:val="00DE378D"/>
    <w:rsid w:val="00E30AEC"/>
    <w:rsid w:val="00E51794"/>
    <w:rsid w:val="00E53EEB"/>
    <w:rsid w:val="00EB3D9C"/>
    <w:rsid w:val="00EC41E9"/>
    <w:rsid w:val="00ED455D"/>
    <w:rsid w:val="00EE2D71"/>
    <w:rsid w:val="00F1202A"/>
    <w:rsid w:val="00F4699E"/>
    <w:rsid w:val="00F725D1"/>
    <w:rsid w:val="00F73830"/>
    <w:rsid w:val="00F7774E"/>
    <w:rsid w:val="00FA47E3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A9AD97"/>
  <w15:chartTrackingRefBased/>
  <w15:docId w15:val="{8BD60C63-34C1-41D7-9CC1-9EC1F38A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D4E"/>
  </w:style>
  <w:style w:type="paragraph" w:styleId="a6">
    <w:name w:val="footer"/>
    <w:basedOn w:val="a"/>
    <w:link w:val="a7"/>
    <w:uiPriority w:val="99"/>
    <w:unhideWhenUsed/>
    <w:rsid w:val="00BD6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D4E"/>
  </w:style>
  <w:style w:type="paragraph" w:styleId="a8">
    <w:name w:val="Balloon Text"/>
    <w:basedOn w:val="a"/>
    <w:link w:val="a9"/>
    <w:uiPriority w:val="99"/>
    <w:semiHidden/>
    <w:unhideWhenUsed/>
    <w:rsid w:val="00BD6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D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0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202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120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0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BFDA-4F19-4401-82D2-F84866C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どう　ゆうき</dc:creator>
  <cp:keywords/>
  <dc:description/>
  <cp:lastModifiedBy>おおいし　あゆみ</cp:lastModifiedBy>
  <cp:revision>4</cp:revision>
  <cp:lastPrinted>2026-04-24T11:14:00Z</cp:lastPrinted>
  <dcterms:created xsi:type="dcterms:W3CDTF">2026-05-11T07:52:00Z</dcterms:created>
  <dcterms:modified xsi:type="dcterms:W3CDTF">2026-06-01T10:01:00Z</dcterms:modified>
</cp:coreProperties>
</file>